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65EEE58D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2F722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B05C4B">
        <w:rPr>
          <w:rFonts w:eastAsia="Times New Roman" w:cstheme="minorHAnsi"/>
          <w:b/>
          <w:bCs/>
          <w:sz w:val="32"/>
          <w:szCs w:val="32"/>
          <w:lang w:eastAsia="pt-BR"/>
        </w:rPr>
        <w:t>6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2EFC489D" w:rsidR="002A1971" w:rsidRPr="00EF79DF" w:rsidRDefault="002A1971" w:rsidP="00EF79D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B611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B05C4B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1F461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B05C4B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="00B40F7D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826757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EF79D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EF79DF" w:rsidRDefault="00D44F46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2CB164A" w14:textId="266AA32C" w:rsidR="00F457A4" w:rsidRPr="00EF79DF" w:rsidRDefault="008773AD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EF79DF">
        <w:rPr>
          <w:rFonts w:cstheme="minorHAnsi"/>
          <w:b/>
          <w:bCs/>
          <w:sz w:val="24"/>
          <w:szCs w:val="24"/>
        </w:rPr>
        <w:t>APROVAÇÃO</w:t>
      </w:r>
      <w:r w:rsidRPr="00EF79DF">
        <w:rPr>
          <w:rFonts w:cstheme="minorHAnsi"/>
          <w:sz w:val="24"/>
          <w:szCs w:val="24"/>
        </w:rPr>
        <w:t xml:space="preserve"> </w:t>
      </w:r>
      <w:r w:rsidR="007D1471" w:rsidRPr="00EF79DF">
        <w:rPr>
          <w:rFonts w:cstheme="minorHAnsi"/>
          <w:sz w:val="24"/>
          <w:szCs w:val="24"/>
        </w:rPr>
        <w:t xml:space="preserve">da minuta de </w:t>
      </w:r>
      <w:r w:rsidR="00942722" w:rsidRPr="00EF79DF">
        <w:rPr>
          <w:rFonts w:cstheme="minorHAnsi"/>
          <w:sz w:val="24"/>
          <w:szCs w:val="24"/>
        </w:rPr>
        <w:t>a</w:t>
      </w:r>
      <w:r w:rsidR="007D1471" w:rsidRPr="00EF79DF">
        <w:rPr>
          <w:rFonts w:cstheme="minorHAnsi"/>
          <w:sz w:val="24"/>
          <w:szCs w:val="24"/>
        </w:rPr>
        <w:t xml:space="preserve">ta </w:t>
      </w:r>
      <w:r w:rsidRPr="00EF79DF">
        <w:rPr>
          <w:rFonts w:cstheme="minorHAnsi"/>
          <w:sz w:val="24"/>
          <w:szCs w:val="24"/>
        </w:rPr>
        <w:t xml:space="preserve">da </w:t>
      </w:r>
      <w:r w:rsidR="00985D70" w:rsidRPr="00EF79DF">
        <w:rPr>
          <w:rFonts w:cstheme="minorHAnsi"/>
          <w:sz w:val="24"/>
          <w:szCs w:val="24"/>
        </w:rPr>
        <w:t>58</w:t>
      </w:r>
      <w:r w:rsidR="0065604E" w:rsidRPr="00EF79DF">
        <w:rPr>
          <w:rFonts w:cstheme="minorHAnsi"/>
          <w:sz w:val="24"/>
          <w:szCs w:val="24"/>
        </w:rPr>
        <w:t>5</w:t>
      </w:r>
      <w:r w:rsidR="00985D70" w:rsidRPr="00EF79DF">
        <w:rPr>
          <w:rFonts w:cstheme="minorHAnsi"/>
          <w:sz w:val="24"/>
          <w:szCs w:val="24"/>
        </w:rPr>
        <w:t xml:space="preserve">ª Reunião Ordinária de Diretoria Colegiada, de </w:t>
      </w:r>
      <w:r w:rsidR="0065604E" w:rsidRPr="00EF79DF">
        <w:rPr>
          <w:rFonts w:cstheme="minorHAnsi"/>
          <w:sz w:val="24"/>
          <w:szCs w:val="24"/>
        </w:rPr>
        <w:t>27</w:t>
      </w:r>
      <w:r w:rsidR="00985D70" w:rsidRPr="00EF79DF">
        <w:rPr>
          <w:rFonts w:cstheme="minorHAnsi"/>
          <w:sz w:val="24"/>
          <w:szCs w:val="24"/>
        </w:rPr>
        <w:t>/</w:t>
      </w:r>
      <w:r w:rsidR="0065604E" w:rsidRPr="00EF79DF">
        <w:rPr>
          <w:rFonts w:cstheme="minorHAnsi"/>
          <w:sz w:val="24"/>
          <w:szCs w:val="24"/>
        </w:rPr>
        <w:t>02</w:t>
      </w:r>
      <w:r w:rsidR="00985D70" w:rsidRPr="00EF79DF">
        <w:rPr>
          <w:rFonts w:cstheme="minorHAnsi"/>
          <w:sz w:val="24"/>
          <w:szCs w:val="24"/>
        </w:rPr>
        <w:t>/202</w:t>
      </w:r>
      <w:r w:rsidR="0065604E" w:rsidRPr="00EF79DF">
        <w:rPr>
          <w:rFonts w:cstheme="minorHAnsi"/>
          <w:sz w:val="24"/>
          <w:szCs w:val="24"/>
        </w:rPr>
        <w:t>3</w:t>
      </w:r>
      <w:r w:rsidR="007B6111" w:rsidRPr="00EF79DF">
        <w:rPr>
          <w:rFonts w:cstheme="minorHAnsi"/>
          <w:sz w:val="24"/>
          <w:szCs w:val="24"/>
        </w:rPr>
        <w:t>.</w:t>
      </w:r>
    </w:p>
    <w:p w14:paraId="216AABDC" w14:textId="77777777" w:rsidR="000359EB" w:rsidRPr="00EF79DF" w:rsidRDefault="000359EB" w:rsidP="002E7A99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28F954B" w14:textId="755A5876" w:rsidR="00744601" w:rsidRPr="00EF79DF" w:rsidRDefault="00744601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bookmarkStart w:id="0" w:name="_Hlk126845934"/>
      <w:r w:rsidRPr="00EF79DF">
        <w:rPr>
          <w:rFonts w:cstheme="minorHAnsi"/>
          <w:b/>
          <w:sz w:val="24"/>
          <w:szCs w:val="24"/>
        </w:rPr>
        <w:t>ITEM DIPRO</w:t>
      </w:r>
      <w:r w:rsidR="00024109" w:rsidRPr="00EF79DF">
        <w:rPr>
          <w:rFonts w:cstheme="minorHAnsi"/>
          <w:b/>
          <w:sz w:val="24"/>
          <w:szCs w:val="24"/>
        </w:rPr>
        <w:t xml:space="preserve"> – INFORME </w:t>
      </w:r>
      <w:r w:rsidR="00024109" w:rsidRPr="00EF79DF">
        <w:rPr>
          <w:rFonts w:cstheme="minorHAnsi"/>
          <w:bCs/>
          <w:sz w:val="24"/>
          <w:szCs w:val="24"/>
        </w:rPr>
        <w:t>sobre a publicação de Métodos Gerais de Atualização do Rol de Procedimentos e Eventos em Saúde.</w:t>
      </w:r>
    </w:p>
    <w:p w14:paraId="695F3A08" w14:textId="77777777" w:rsidR="00744601" w:rsidRPr="00EF79DF" w:rsidRDefault="00744601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A04D2FE" w14:textId="0F886E04" w:rsidR="00B73D0C" w:rsidRPr="00EF79DF" w:rsidRDefault="00B73D0C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 xml:space="preserve">ITEM DIPRO – </w:t>
      </w:r>
      <w:r w:rsidR="00EF79DF" w:rsidRPr="00EF79DF">
        <w:rPr>
          <w:rFonts w:cstheme="minorHAnsi"/>
          <w:b/>
          <w:sz w:val="24"/>
          <w:szCs w:val="24"/>
        </w:rPr>
        <w:t>APRECIAÇÃO</w:t>
      </w:r>
      <w:r w:rsidR="00EF79DF" w:rsidRPr="00EF79DF">
        <w:rPr>
          <w:rFonts w:cstheme="minorHAnsi"/>
          <w:bCs/>
          <w:sz w:val="24"/>
          <w:szCs w:val="24"/>
        </w:rPr>
        <w:t xml:space="preserve"> da proposta de alteração da Resolução Normativa nº 559, de 14 de dezembro de 2022. Processo nº 33910.017869/2022-01.</w:t>
      </w:r>
    </w:p>
    <w:p w14:paraId="55F48721" w14:textId="77777777" w:rsidR="000359EB" w:rsidRPr="00EF79DF" w:rsidRDefault="000359EB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6D14630" w14:textId="18253BC5" w:rsidR="00B73D0C" w:rsidRDefault="00B73D0C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bookmarkStart w:id="1" w:name="_Hlk126846922"/>
      <w:bookmarkEnd w:id="0"/>
      <w:r w:rsidRPr="00EF79DF">
        <w:rPr>
          <w:rFonts w:cstheme="minorHAnsi"/>
          <w:b/>
          <w:sz w:val="24"/>
          <w:szCs w:val="24"/>
        </w:rPr>
        <w:t xml:space="preserve">ITEM DIPRO – </w:t>
      </w:r>
      <w:bookmarkStart w:id="2" w:name="_Hlk126215449"/>
      <w:r w:rsidRPr="00EF79DF">
        <w:rPr>
          <w:rFonts w:cstheme="minorHAnsi"/>
          <w:b/>
          <w:sz w:val="24"/>
          <w:szCs w:val="24"/>
        </w:rPr>
        <w:t xml:space="preserve">APROVAÇÃO </w:t>
      </w:r>
      <w:r w:rsidRPr="00EF79DF">
        <w:rPr>
          <w:rFonts w:cstheme="minorHAnsi"/>
          <w:bCs/>
          <w:sz w:val="24"/>
          <w:szCs w:val="24"/>
        </w:rPr>
        <w:t xml:space="preserve">da proposta de oferecimento </w:t>
      </w:r>
      <w:r w:rsidR="00DE5CFE" w:rsidRPr="00DE5CFE">
        <w:rPr>
          <w:rFonts w:cstheme="minorHAnsi"/>
          <w:bCs/>
          <w:sz w:val="24"/>
          <w:szCs w:val="24"/>
        </w:rPr>
        <w:t>de plano de saúde para associados vinculados à entidade representativa de categoria profissional não prevista no estatuto da autogestão</w:t>
      </w:r>
      <w:r w:rsidRPr="00EF79DF">
        <w:rPr>
          <w:rFonts w:cstheme="minorHAnsi"/>
          <w:bCs/>
          <w:sz w:val="24"/>
          <w:szCs w:val="24"/>
        </w:rPr>
        <w:t xml:space="preserve">. </w:t>
      </w:r>
      <w:bookmarkEnd w:id="2"/>
      <w:r w:rsidRPr="00EF79DF">
        <w:rPr>
          <w:rFonts w:cstheme="minorHAnsi"/>
          <w:bCs/>
          <w:sz w:val="24"/>
          <w:szCs w:val="24"/>
        </w:rPr>
        <w:t>Processo nº 33910.040644/2022-41.</w:t>
      </w:r>
      <w:bookmarkEnd w:id="1"/>
    </w:p>
    <w:p w14:paraId="3831D6CD" w14:textId="77777777" w:rsidR="00AD0DCD" w:rsidRPr="00AD0DCD" w:rsidRDefault="00AD0DCD" w:rsidP="00AD0DCD">
      <w:pPr>
        <w:pStyle w:val="PargrafodaLista"/>
        <w:rPr>
          <w:rFonts w:cstheme="minorHAnsi"/>
          <w:bCs/>
          <w:sz w:val="24"/>
          <w:szCs w:val="24"/>
        </w:rPr>
      </w:pPr>
    </w:p>
    <w:p w14:paraId="6772BFB8" w14:textId="25BB6DA1" w:rsidR="00AD0DCD" w:rsidRPr="00EF79DF" w:rsidRDefault="00AD0DCD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CD1C19">
        <w:rPr>
          <w:rFonts w:cstheme="minorHAnsi"/>
          <w:b/>
          <w:sz w:val="24"/>
          <w:szCs w:val="24"/>
        </w:rPr>
        <w:t>ITEM PRESI – APROVAÇÃO</w:t>
      </w:r>
      <w:r>
        <w:rPr>
          <w:rFonts w:cstheme="minorHAnsi"/>
          <w:bCs/>
          <w:sz w:val="24"/>
          <w:szCs w:val="24"/>
        </w:rPr>
        <w:t xml:space="preserve"> da proposta d</w:t>
      </w:r>
      <w:r w:rsidR="00CD1C19">
        <w:rPr>
          <w:rFonts w:cstheme="minorHAnsi"/>
          <w:bCs/>
          <w:sz w:val="24"/>
          <w:szCs w:val="24"/>
        </w:rPr>
        <w:t xml:space="preserve">e ato normativo que </w:t>
      </w:r>
      <w:r w:rsidR="00CD1C19" w:rsidRPr="00CD1C19">
        <w:rPr>
          <w:rFonts w:cstheme="minorHAnsi"/>
          <w:bCs/>
          <w:sz w:val="24"/>
          <w:szCs w:val="24"/>
        </w:rPr>
        <w:t>dispõe sobre a Política Integrada de Governança e Responsabilidade Socioambiental (ESG) da ANS</w:t>
      </w:r>
      <w:r w:rsidR="00CD1C19">
        <w:rPr>
          <w:rFonts w:cstheme="minorHAnsi"/>
          <w:bCs/>
          <w:sz w:val="24"/>
          <w:szCs w:val="24"/>
        </w:rPr>
        <w:t xml:space="preserve">. Processo nº </w:t>
      </w:r>
      <w:r w:rsidR="00CD1C19" w:rsidRPr="00CD1C19">
        <w:rPr>
          <w:rFonts w:cstheme="minorHAnsi"/>
          <w:bCs/>
          <w:sz w:val="24"/>
          <w:szCs w:val="24"/>
        </w:rPr>
        <w:t>33910.036177/2022-54</w:t>
      </w:r>
      <w:r w:rsidR="00CD1C19">
        <w:rPr>
          <w:rFonts w:cstheme="minorHAnsi"/>
          <w:bCs/>
          <w:sz w:val="24"/>
          <w:szCs w:val="24"/>
        </w:rPr>
        <w:t>.</w:t>
      </w:r>
    </w:p>
    <w:p w14:paraId="693A54F1" w14:textId="77777777" w:rsidR="000359EB" w:rsidRPr="00EF79DF" w:rsidRDefault="000359EB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899398F" w14:textId="05A80CCF" w:rsidR="00284B0E" w:rsidRPr="00EF79DF" w:rsidRDefault="00284B0E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>ITEM DIFIS – APROVAÇÃO</w:t>
      </w:r>
      <w:r w:rsidRPr="00EF79DF">
        <w:rPr>
          <w:rFonts w:cstheme="minorHAnsi"/>
          <w:bCs/>
          <w:sz w:val="24"/>
          <w:szCs w:val="24"/>
        </w:rPr>
        <w:t xml:space="preserve"> da proposta de celebração de Termo de Compromisso entre a ANS e UP HEALTH ADMINISTRADORA DE BENEFÍCIOS S/A</w:t>
      </w:r>
      <w:r w:rsidR="000359EB" w:rsidRPr="00EF79DF">
        <w:rPr>
          <w:rFonts w:cstheme="minorHAnsi"/>
          <w:bCs/>
          <w:sz w:val="24"/>
          <w:szCs w:val="24"/>
        </w:rPr>
        <w:t>.</w:t>
      </w:r>
      <w:r w:rsidRPr="00EF79DF">
        <w:rPr>
          <w:rFonts w:cstheme="minorHAnsi"/>
          <w:bCs/>
          <w:sz w:val="24"/>
          <w:szCs w:val="24"/>
        </w:rPr>
        <w:t xml:space="preserve">  Processo nª 33910.001488/2023-83.</w:t>
      </w:r>
    </w:p>
    <w:p w14:paraId="6D0C23AE" w14:textId="77777777" w:rsidR="000359EB" w:rsidRPr="00EF79DF" w:rsidRDefault="000359EB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C5E4E4A" w14:textId="5BD30212" w:rsidR="00284B0E" w:rsidRPr="00EF79DF" w:rsidRDefault="000359EB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EF79DF">
        <w:rPr>
          <w:rFonts w:cstheme="minorHAnsi"/>
          <w:b/>
          <w:bCs/>
          <w:sz w:val="24"/>
          <w:szCs w:val="24"/>
        </w:rPr>
        <w:t>ITEM DIFIS – APROVAÇÃO</w:t>
      </w:r>
      <w:r w:rsidR="00284B0E" w:rsidRPr="00EF79DF">
        <w:rPr>
          <w:rFonts w:cstheme="minorHAnsi"/>
          <w:b/>
          <w:bCs/>
          <w:sz w:val="24"/>
          <w:szCs w:val="24"/>
        </w:rPr>
        <w:t xml:space="preserve"> </w:t>
      </w:r>
      <w:r w:rsidRPr="00EF79DF">
        <w:rPr>
          <w:rFonts w:cstheme="minorHAnsi"/>
          <w:sz w:val="24"/>
          <w:szCs w:val="24"/>
        </w:rPr>
        <w:t xml:space="preserve">da proposta de celebração de Termo de Compromisso entre a ANS e AMORIM ADMINISTRADORA DE BENEFÍCIOS.  </w:t>
      </w:r>
      <w:proofErr w:type="gramStart"/>
      <w:r w:rsidRPr="00EF79DF">
        <w:rPr>
          <w:rFonts w:cstheme="minorHAnsi"/>
          <w:sz w:val="24"/>
          <w:szCs w:val="24"/>
        </w:rPr>
        <w:t>Processo  nº</w:t>
      </w:r>
      <w:proofErr w:type="gramEnd"/>
      <w:r w:rsidRPr="00EF79DF">
        <w:rPr>
          <w:rFonts w:cstheme="minorHAnsi"/>
          <w:sz w:val="24"/>
          <w:szCs w:val="24"/>
        </w:rPr>
        <w:t> 33910.000991/2023-11</w:t>
      </w:r>
      <w:r w:rsidRPr="00EF79DF">
        <w:rPr>
          <w:rFonts w:cstheme="minorHAnsi"/>
          <w:b/>
          <w:bCs/>
          <w:sz w:val="24"/>
          <w:szCs w:val="24"/>
        </w:rPr>
        <w:t>.</w:t>
      </w:r>
    </w:p>
    <w:p w14:paraId="49034973" w14:textId="77777777" w:rsidR="000359EB" w:rsidRPr="00EF79DF" w:rsidRDefault="000359EB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08E2A48A" w14:textId="1E25A39C" w:rsidR="000359EB" w:rsidRPr="00EF79DF" w:rsidRDefault="000359EB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>ITEM DIFIS – APROVAÇÃO </w:t>
      </w:r>
      <w:r w:rsidRPr="00EF79DF">
        <w:rPr>
          <w:rFonts w:cstheme="minorHAnsi"/>
          <w:bCs/>
          <w:sz w:val="24"/>
          <w:szCs w:val="24"/>
        </w:rPr>
        <w:t xml:space="preserve">da proposta de celebração de Termo de Compromisso entre a ANS e BACCS ADMINISTRADORA DE BENEFÍCIOS </w:t>
      </w:r>
      <w:proofErr w:type="gramStart"/>
      <w:r w:rsidRPr="00EF79DF">
        <w:rPr>
          <w:rFonts w:cstheme="minorHAnsi"/>
          <w:bCs/>
          <w:sz w:val="24"/>
          <w:szCs w:val="24"/>
        </w:rPr>
        <w:t>LTDA .</w:t>
      </w:r>
      <w:proofErr w:type="gramEnd"/>
      <w:r w:rsidRPr="00EF79DF">
        <w:rPr>
          <w:rFonts w:cstheme="minorHAnsi"/>
          <w:bCs/>
          <w:sz w:val="24"/>
          <w:szCs w:val="24"/>
        </w:rPr>
        <w:t xml:space="preserve"> Processo nº 33910.000998/2023-33</w:t>
      </w:r>
      <w:r w:rsidRPr="00EF79DF">
        <w:rPr>
          <w:rFonts w:cstheme="minorHAnsi"/>
          <w:b/>
          <w:sz w:val="24"/>
          <w:szCs w:val="24"/>
        </w:rPr>
        <w:t>.</w:t>
      </w:r>
    </w:p>
    <w:p w14:paraId="67653BCE" w14:textId="77777777" w:rsidR="000359EB" w:rsidRPr="00EF79DF" w:rsidRDefault="000359EB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90EB367" w14:textId="492CDD50" w:rsidR="000359EB" w:rsidRPr="00EF79DF" w:rsidRDefault="000359EB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F79DF">
        <w:rPr>
          <w:rFonts w:cstheme="minorHAnsi"/>
          <w:b/>
          <w:sz w:val="24"/>
          <w:szCs w:val="24"/>
        </w:rPr>
        <w:t>ITEM DIFIS – APROVAÇÃO</w:t>
      </w:r>
      <w:r w:rsidRPr="00EF79DF">
        <w:rPr>
          <w:rFonts w:cstheme="minorHAnsi"/>
          <w:bCs/>
          <w:sz w:val="24"/>
          <w:szCs w:val="24"/>
        </w:rPr>
        <w:t> da proposta de celebração de Termo de Compromisso entre a ANS e</w:t>
      </w:r>
      <w:r w:rsidRPr="00EF79D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Pr="00EF79D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UNIÃO ADMINISTRADORA DE BENEFÍCIOS </w:t>
      </w:r>
      <w:proofErr w:type="gramStart"/>
      <w:r w:rsidRPr="00EF79D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LTDA</w:t>
      </w:r>
      <w:r w:rsidRPr="00EF79D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  Processo</w:t>
      </w:r>
      <w:proofErr w:type="gramEnd"/>
      <w:r w:rsidRPr="00EF79D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nº 33910.001482/2023-14.</w:t>
      </w:r>
    </w:p>
    <w:p w14:paraId="59331D47" w14:textId="77777777" w:rsidR="000359EB" w:rsidRPr="00EF79DF" w:rsidRDefault="000359EB" w:rsidP="002E7A99">
      <w:pPr>
        <w:pStyle w:val="PargrafodaLista"/>
        <w:spacing w:after="0" w:line="36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C7E458B" w14:textId="2244F4A8" w:rsidR="000359EB" w:rsidRPr="00EF79DF" w:rsidRDefault="000359EB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>–  APROVAÇÃO</w:t>
      </w:r>
      <w:proofErr w:type="gramEnd"/>
      <w:r w:rsidRPr="00EF79DF">
        <w:rPr>
          <w:rFonts w:cstheme="minorHAnsi"/>
          <w:b/>
          <w:sz w:val="24"/>
          <w:szCs w:val="24"/>
        </w:rPr>
        <w:t> </w:t>
      </w:r>
      <w:r w:rsidRPr="00EF79DF">
        <w:rPr>
          <w:rFonts w:cstheme="minorHAnsi"/>
          <w:bCs/>
          <w:sz w:val="24"/>
          <w:szCs w:val="24"/>
        </w:rPr>
        <w:t>da proposta de celebração de Termo de Compromisso entre a ANS e ASSISTE ADMINISTRADORA DE BENEFÍCIOS LTDA. Processo nº 33910.001537/2023-88.</w:t>
      </w:r>
    </w:p>
    <w:p w14:paraId="73E2FB77" w14:textId="77777777" w:rsidR="009C1C7D" w:rsidRPr="00EF79DF" w:rsidRDefault="009C1C7D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5088447" w14:textId="0055A9EC" w:rsidR="009C1C7D" w:rsidRPr="00EF79DF" w:rsidRDefault="009C1C7D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>–  APROVAÇÃO</w:t>
      </w:r>
      <w:proofErr w:type="gramEnd"/>
      <w:r w:rsidRPr="00EF79DF">
        <w:rPr>
          <w:rFonts w:cstheme="minorHAnsi"/>
          <w:b/>
          <w:sz w:val="24"/>
          <w:szCs w:val="24"/>
        </w:rPr>
        <w:t> </w:t>
      </w:r>
      <w:r w:rsidRPr="00EF79DF">
        <w:rPr>
          <w:rFonts w:cstheme="minorHAnsi"/>
          <w:bCs/>
          <w:sz w:val="24"/>
          <w:szCs w:val="24"/>
        </w:rPr>
        <w:t>da proposta de celebração de Termo de Compromisso entre a ANS e PREVER ADMINISTRADORA DE BENEFÍCIOS LTDA . Processo nº 33910.001680/2023-70.</w:t>
      </w:r>
    </w:p>
    <w:p w14:paraId="36DB3E7F" w14:textId="77777777" w:rsidR="009C1C7D" w:rsidRPr="00EF79DF" w:rsidRDefault="009C1C7D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9FBC9DF" w14:textId="6EAFCD73" w:rsidR="009C1C7D" w:rsidRPr="00EF79DF" w:rsidRDefault="009C1C7D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>ITEM DIFIS –   APROVAÇÃO </w:t>
      </w:r>
      <w:r w:rsidRPr="00EF79DF">
        <w:rPr>
          <w:rFonts w:cstheme="minorHAnsi"/>
          <w:bCs/>
          <w:sz w:val="24"/>
          <w:szCs w:val="24"/>
        </w:rPr>
        <w:t>da proposta de celebração de Termo de Compromisso entre a ANS e PENTÁGONO ADMINISTRADORA DE BENEFÍCIOS S/</w:t>
      </w:r>
      <w:proofErr w:type="gramStart"/>
      <w:r w:rsidRPr="00EF79DF">
        <w:rPr>
          <w:rFonts w:cstheme="minorHAnsi"/>
          <w:bCs/>
          <w:sz w:val="24"/>
          <w:szCs w:val="24"/>
        </w:rPr>
        <w:t>A .</w:t>
      </w:r>
      <w:proofErr w:type="gramEnd"/>
      <w:r w:rsidRPr="00EF79DF">
        <w:rPr>
          <w:rFonts w:cstheme="minorHAnsi"/>
          <w:bCs/>
          <w:sz w:val="24"/>
          <w:szCs w:val="24"/>
        </w:rPr>
        <w:t xml:space="preserve"> Processo nº 33910.001723/2023-17.</w:t>
      </w:r>
    </w:p>
    <w:p w14:paraId="4B7C73E3" w14:textId="77777777" w:rsidR="009C1C7D" w:rsidRPr="00EF79DF" w:rsidRDefault="009C1C7D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1647B4D" w14:textId="7E1E485C" w:rsidR="009C1C7D" w:rsidRPr="00EF79DF" w:rsidRDefault="009C1C7D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>–  APROVAÇÃO</w:t>
      </w:r>
      <w:proofErr w:type="gramEnd"/>
      <w:r w:rsidRPr="00EF79DF">
        <w:rPr>
          <w:rFonts w:cstheme="minorHAnsi"/>
          <w:b/>
          <w:sz w:val="24"/>
          <w:szCs w:val="24"/>
        </w:rPr>
        <w:t> </w:t>
      </w:r>
      <w:r w:rsidRPr="00EF79DF">
        <w:rPr>
          <w:rFonts w:cstheme="minorHAnsi"/>
          <w:bCs/>
          <w:sz w:val="24"/>
          <w:szCs w:val="24"/>
        </w:rPr>
        <w:t>da proposta de celebração de Termo de Compromisso entre a ANS e CORPLIFE ADMINISTRADORA DE BENEFÍCIOS LTDA</w:t>
      </w:r>
      <w:r w:rsidRPr="00EF79DF">
        <w:rPr>
          <w:rFonts w:cstheme="minorHAnsi"/>
          <w:b/>
          <w:sz w:val="24"/>
          <w:szCs w:val="24"/>
        </w:rPr>
        <w:t xml:space="preserve"> . </w:t>
      </w:r>
      <w:r w:rsidRPr="00EF79DF">
        <w:rPr>
          <w:rFonts w:cstheme="minorHAnsi"/>
          <w:bCs/>
          <w:sz w:val="24"/>
          <w:szCs w:val="24"/>
        </w:rPr>
        <w:t>Processo nº 33910.001787/2023-18</w:t>
      </w:r>
      <w:r w:rsidRPr="00EF79DF">
        <w:rPr>
          <w:rFonts w:cstheme="minorHAnsi"/>
          <w:b/>
          <w:sz w:val="24"/>
          <w:szCs w:val="24"/>
        </w:rPr>
        <w:t>.</w:t>
      </w:r>
    </w:p>
    <w:p w14:paraId="077BEF40" w14:textId="77777777" w:rsidR="009C1C7D" w:rsidRPr="00EF79DF" w:rsidRDefault="009C1C7D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A6A87A7" w14:textId="4E34256A" w:rsidR="009C1C7D" w:rsidRPr="00EF79DF" w:rsidRDefault="009C1C7D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 xml:space="preserve">–  </w:t>
      </w:r>
      <w:r w:rsidRPr="00EF79D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APROVAÇÃO</w:t>
      </w:r>
      <w:proofErr w:type="gramEnd"/>
      <w:r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 </w:t>
      </w:r>
      <w:r w:rsidRPr="00EF79DF">
        <w:rPr>
          <w:rFonts w:cstheme="minorHAnsi"/>
          <w:bCs/>
          <w:sz w:val="24"/>
          <w:szCs w:val="24"/>
        </w:rPr>
        <w:t>da proposta de celebração de Termo de Compromisso entre a ANS e CTESK ADMINISTRADORA DE BENEFIÍCIOS LTDA.  Proc</w:t>
      </w:r>
      <w:r w:rsidR="007340A1">
        <w:rPr>
          <w:rFonts w:cstheme="minorHAnsi"/>
          <w:bCs/>
          <w:sz w:val="24"/>
          <w:szCs w:val="24"/>
        </w:rPr>
        <w:t>esso</w:t>
      </w:r>
      <w:r w:rsidRPr="00EF79DF">
        <w:rPr>
          <w:rFonts w:cstheme="minorHAnsi"/>
          <w:bCs/>
          <w:sz w:val="24"/>
          <w:szCs w:val="24"/>
        </w:rPr>
        <w:t xml:space="preserve"> nº 33910.001884/2023-19.</w:t>
      </w:r>
    </w:p>
    <w:p w14:paraId="1EED1600" w14:textId="77777777" w:rsidR="009C1C7D" w:rsidRPr="00EF79DF" w:rsidRDefault="009C1C7D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9AAF2E7" w14:textId="7E552729" w:rsidR="009C1C7D" w:rsidRPr="00EF79DF" w:rsidRDefault="009C1C7D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 xml:space="preserve">–  </w:t>
      </w:r>
      <w:r w:rsidRPr="00EF79D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APROVAÇÃO</w:t>
      </w:r>
      <w:proofErr w:type="gramEnd"/>
      <w:r w:rsidRPr="00EF79D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da proposta de celebração de Termo de Compromisso entre a ANS e SALUPLAN ADMINISTRADORA DE BENEFÍCIOS LTDA </w:t>
      </w:r>
      <w:r w:rsidR="004602FF"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. Processo</w:t>
      </w:r>
      <w:r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nº 33910.002023/2023-40</w:t>
      </w:r>
      <w:r w:rsidR="004602FF"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6F82E854" w14:textId="77777777" w:rsidR="004602FF" w:rsidRPr="00EF79DF" w:rsidRDefault="004602FF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7669532" w14:textId="6D150A41" w:rsidR="004602FF" w:rsidRPr="00EF79DF" w:rsidRDefault="004602FF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 xml:space="preserve">–  </w:t>
      </w:r>
      <w:r w:rsidRPr="00EF79D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APROVAÇÃO</w:t>
      </w:r>
      <w:proofErr w:type="gramEnd"/>
      <w:r w:rsidRPr="00EF79D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da proposta de celebração de Termo de Compromisso entre a ANS e MOUNT HERMON ADMINISTRADORA DE BENEFÍCIOS LTDA. Processo nº 33910.002107/2023-83.</w:t>
      </w:r>
    </w:p>
    <w:p w14:paraId="23CC4BC1" w14:textId="1664FBC9" w:rsidR="004602FF" w:rsidRPr="00EF79DF" w:rsidRDefault="004602FF" w:rsidP="002E7A9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812EFCC" w14:textId="6048A7F5" w:rsidR="004602FF" w:rsidRPr="00EF79DF" w:rsidRDefault="004602FF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 xml:space="preserve">–  </w:t>
      </w:r>
      <w:r w:rsidRPr="00EF79D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APROVAÇÃO</w:t>
      </w:r>
      <w:proofErr w:type="gramEnd"/>
      <w:r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 da proposta de celebração de Termo de Compromisso entre a ANS e COMPAR ADMINISTRADORA DE BENEFICIOS LTDA - ME. Processo nº 33910.002371/2023-17.</w:t>
      </w:r>
    </w:p>
    <w:p w14:paraId="696D8FCD" w14:textId="77777777" w:rsidR="004602FF" w:rsidRPr="00EF79DF" w:rsidRDefault="004602FF" w:rsidP="002E7A99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0024CD85" w14:textId="5C22539A" w:rsidR="009C1C7D" w:rsidRPr="00EF79DF" w:rsidRDefault="004602FF" w:rsidP="002E7A9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EF79DF">
        <w:rPr>
          <w:rFonts w:cstheme="minorHAnsi"/>
          <w:b/>
          <w:sz w:val="24"/>
          <w:szCs w:val="24"/>
        </w:rPr>
        <w:t xml:space="preserve">ITEM DIFIS </w:t>
      </w:r>
      <w:proofErr w:type="gramStart"/>
      <w:r w:rsidRPr="00EF79DF">
        <w:rPr>
          <w:rFonts w:cstheme="minorHAnsi"/>
          <w:b/>
          <w:sz w:val="24"/>
          <w:szCs w:val="24"/>
        </w:rPr>
        <w:t xml:space="preserve">–  </w:t>
      </w:r>
      <w:r w:rsidRPr="00EF79D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APROVAÇÃO</w:t>
      </w:r>
      <w:proofErr w:type="gramEnd"/>
      <w:r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 da proposta de celebração de Termo de Compromisso entre a ANS e </w:t>
      </w:r>
      <w:r w:rsidR="00CB50E8" w:rsidRPr="00CB50E8">
        <w:rPr>
          <w:rFonts w:cstheme="minorHAnsi"/>
          <w:color w:val="000000"/>
          <w:sz w:val="24"/>
          <w:szCs w:val="24"/>
          <w:bdr w:val="none" w:sz="0" w:space="0" w:color="auto" w:frame="1"/>
        </w:rPr>
        <w:t>UNICOR ADMINISTRADORA DE BENEFICIOS LTDA</w:t>
      </w:r>
      <w:r w:rsidRPr="00EF79DF">
        <w:rPr>
          <w:rFonts w:cstheme="minorHAnsi"/>
          <w:color w:val="000000"/>
          <w:sz w:val="24"/>
          <w:szCs w:val="24"/>
          <w:bdr w:val="none" w:sz="0" w:space="0" w:color="auto" w:frame="1"/>
        </w:rPr>
        <w:t>. Processo n º 33910.002550/2023-54.</w:t>
      </w:r>
    </w:p>
    <w:p w14:paraId="4934DE9F" w14:textId="2E83F3DE" w:rsidR="0085438A" w:rsidRPr="00EF79DF" w:rsidRDefault="0085438A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color w:val="FF0000"/>
          <w:sz w:val="24"/>
          <w:szCs w:val="24"/>
        </w:rPr>
      </w:pPr>
      <w:bookmarkStart w:id="3" w:name="_Hlk126848848"/>
    </w:p>
    <w:bookmarkEnd w:id="3"/>
    <w:p w14:paraId="43BF782F" w14:textId="77777777" w:rsidR="0032092E" w:rsidRPr="00EF79DF" w:rsidRDefault="0032092E" w:rsidP="002E7A99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641CAA61" w14:textId="77777777" w:rsidR="009F61B5" w:rsidRDefault="009F61B5" w:rsidP="00BC6EFC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3EB2610" w14:textId="77777777" w:rsidR="009F61B5" w:rsidRDefault="009F61B5" w:rsidP="00BC6EFC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576BA2DF" w14:textId="77777777" w:rsidR="009F61B5" w:rsidRDefault="009F61B5" w:rsidP="00BC6EFC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51F0FA34" w14:textId="77777777" w:rsidR="009F61B5" w:rsidRDefault="009F61B5" w:rsidP="00BC6EFC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F89B672" w14:textId="575423DF" w:rsidR="00FE52DC" w:rsidRPr="00EF79DF" w:rsidRDefault="00FE52DC" w:rsidP="00BC6EFC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lastRenderedPageBreak/>
        <w:t>BLOCÃO</w:t>
      </w:r>
    </w:p>
    <w:p w14:paraId="53FC0C57" w14:textId="77777777" w:rsidR="0032092E" w:rsidRPr="00EF79DF" w:rsidRDefault="0032092E" w:rsidP="002E7A99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36D26269" w14:textId="3FFD2074" w:rsidR="00942722" w:rsidRDefault="00FE52DC" w:rsidP="002E7A9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>PARA APROVAÇÃO (COREC/SECEX):</w:t>
      </w:r>
    </w:p>
    <w:p w14:paraId="6CD2EAD0" w14:textId="7287243F" w:rsidR="008A5879" w:rsidRDefault="008A5879" w:rsidP="002E7A9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0EA7B9" w14:textId="77777777" w:rsidR="008A5879" w:rsidRPr="00800D96" w:rsidRDefault="008A5879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0D96">
        <w:rPr>
          <w:rFonts w:cstheme="minorHAnsi"/>
          <w:b/>
          <w:bCs/>
          <w:sz w:val="24"/>
          <w:szCs w:val="24"/>
        </w:rPr>
        <w:t>Processos Sancionadores</w:t>
      </w:r>
    </w:p>
    <w:p w14:paraId="4718CE1B" w14:textId="77777777" w:rsidR="008A5879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  <w:sectPr w:rsidR="008A5879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7445568B" w14:textId="449FF222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010/2019-85</w:t>
      </w:r>
    </w:p>
    <w:p w14:paraId="231619B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2002/2020-06</w:t>
      </w:r>
    </w:p>
    <w:p w14:paraId="21E6629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7587/2020-34</w:t>
      </w:r>
    </w:p>
    <w:p w14:paraId="1E622403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525/2020-70</w:t>
      </w:r>
    </w:p>
    <w:p w14:paraId="360C4E0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531/2020-76</w:t>
      </w:r>
    </w:p>
    <w:p w14:paraId="111AFCB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9405/2019-34</w:t>
      </w:r>
    </w:p>
    <w:p w14:paraId="535E214B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8736/2019-57</w:t>
      </w:r>
    </w:p>
    <w:p w14:paraId="5D301D26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1869/2020-36</w:t>
      </w:r>
    </w:p>
    <w:p w14:paraId="19DB320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6199/2018-20</w:t>
      </w:r>
    </w:p>
    <w:p w14:paraId="091A9CE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40818/2020-11</w:t>
      </w:r>
    </w:p>
    <w:p w14:paraId="5D02B890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336/2020-29</w:t>
      </w:r>
    </w:p>
    <w:p w14:paraId="4C6F5A4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961/2020-28</w:t>
      </w:r>
    </w:p>
    <w:p w14:paraId="66E8550D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4225/2020-08</w:t>
      </w:r>
    </w:p>
    <w:p w14:paraId="7A13B11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504/2020-01</w:t>
      </w:r>
    </w:p>
    <w:p w14:paraId="607D58E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4701/2020-74</w:t>
      </w:r>
    </w:p>
    <w:p w14:paraId="43C893D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5917/2021-20</w:t>
      </w:r>
    </w:p>
    <w:p w14:paraId="00DDB8D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3407/2020-37</w:t>
      </w:r>
    </w:p>
    <w:p w14:paraId="5507E57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6423/2020-14</w:t>
      </w:r>
    </w:p>
    <w:p w14:paraId="2AFBFC20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182/2020-75</w:t>
      </w:r>
    </w:p>
    <w:p w14:paraId="20042567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4681/2020-58</w:t>
      </w:r>
    </w:p>
    <w:p w14:paraId="5A1BA8B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3584/2020-21</w:t>
      </w:r>
    </w:p>
    <w:p w14:paraId="7224A5E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1441/2021-58</w:t>
      </w:r>
    </w:p>
    <w:p w14:paraId="02FDBA4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290/2020-61</w:t>
      </w:r>
    </w:p>
    <w:p w14:paraId="5AE01F8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341/2020-45</w:t>
      </w:r>
    </w:p>
    <w:p w14:paraId="6325F01B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791/2020-47</w:t>
      </w:r>
    </w:p>
    <w:p w14:paraId="417934E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527/2020-16</w:t>
      </w:r>
    </w:p>
    <w:p w14:paraId="61EEFD0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937/2020-28</w:t>
      </w:r>
    </w:p>
    <w:p w14:paraId="286E969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2084/2020-81</w:t>
      </w:r>
    </w:p>
    <w:p w14:paraId="3594FC66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410/2020-85</w:t>
      </w:r>
    </w:p>
    <w:p w14:paraId="2FA3961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7308/2020-32</w:t>
      </w:r>
    </w:p>
    <w:p w14:paraId="31C1E3A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2409/2019-08</w:t>
      </w:r>
    </w:p>
    <w:p w14:paraId="764805DD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7488/2020-52</w:t>
      </w:r>
    </w:p>
    <w:p w14:paraId="4415DAF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584/2020-18</w:t>
      </w:r>
    </w:p>
    <w:p w14:paraId="157DC39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4156/2019-91</w:t>
      </w:r>
    </w:p>
    <w:p w14:paraId="14C568D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770/2020-73</w:t>
      </w:r>
    </w:p>
    <w:p w14:paraId="7454235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8938/2019-91</w:t>
      </w:r>
    </w:p>
    <w:p w14:paraId="5ADDEBD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9782/2020-15</w:t>
      </w:r>
    </w:p>
    <w:p w14:paraId="0EADB2E2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365/2020-69</w:t>
      </w:r>
    </w:p>
    <w:p w14:paraId="38B453C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0043/2020-68</w:t>
      </w:r>
    </w:p>
    <w:p w14:paraId="78FEE4A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313/2020-28</w:t>
      </w:r>
    </w:p>
    <w:p w14:paraId="659732C2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2927/2020-31</w:t>
      </w:r>
    </w:p>
    <w:p w14:paraId="748336FB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2463/2020-62</w:t>
      </w:r>
    </w:p>
    <w:p w14:paraId="68E13AB6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6414/2018-92</w:t>
      </w:r>
    </w:p>
    <w:p w14:paraId="239637F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4115/2020-20</w:t>
      </w:r>
    </w:p>
    <w:p w14:paraId="54ED4B5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596/2020-51</w:t>
      </w:r>
    </w:p>
    <w:p w14:paraId="2E6FBE7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377/2020-93</w:t>
      </w:r>
    </w:p>
    <w:p w14:paraId="0FEBAD9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526/2020-10</w:t>
      </w:r>
    </w:p>
    <w:p w14:paraId="5F6FF83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787/2020-21</w:t>
      </w:r>
    </w:p>
    <w:p w14:paraId="65930956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062/2020-81</w:t>
      </w:r>
    </w:p>
    <w:p w14:paraId="54DA0587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4388/2020-74</w:t>
      </w:r>
    </w:p>
    <w:p w14:paraId="4B12EB5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4650/2020-05</w:t>
      </w:r>
    </w:p>
    <w:p w14:paraId="2FDBB75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729/2020-29</w:t>
      </w:r>
    </w:p>
    <w:p w14:paraId="1B151757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931/2019-34</w:t>
      </w:r>
    </w:p>
    <w:p w14:paraId="132D27D2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3415/2019-66</w:t>
      </w:r>
    </w:p>
    <w:p w14:paraId="465D542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6577/2020-73</w:t>
      </w:r>
    </w:p>
    <w:p w14:paraId="0571D36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185/2020-49</w:t>
      </w:r>
    </w:p>
    <w:p w14:paraId="7AC7E697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lastRenderedPageBreak/>
        <w:t>33910.009706/2020-85</w:t>
      </w:r>
    </w:p>
    <w:p w14:paraId="61E6165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3640/2020-28</w:t>
      </w:r>
    </w:p>
    <w:p w14:paraId="52F38ED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737/2020-75</w:t>
      </w:r>
    </w:p>
    <w:p w14:paraId="64BCF29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7897/2020-59</w:t>
      </w:r>
    </w:p>
    <w:p w14:paraId="3FB3E5D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2169/2021-23</w:t>
      </w:r>
    </w:p>
    <w:p w14:paraId="73867360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5086/2022-77</w:t>
      </w:r>
    </w:p>
    <w:p w14:paraId="08052223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4725/2020-23</w:t>
      </w:r>
    </w:p>
    <w:p w14:paraId="47FB60B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5400/2021-31</w:t>
      </w:r>
    </w:p>
    <w:p w14:paraId="11BA620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727/2020-30</w:t>
      </w:r>
    </w:p>
    <w:p w14:paraId="364FE26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008/2020-22</w:t>
      </w:r>
    </w:p>
    <w:p w14:paraId="31ACD81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3651/2020-16</w:t>
      </w:r>
    </w:p>
    <w:p w14:paraId="4EEBBCC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370/2020-16</w:t>
      </w:r>
    </w:p>
    <w:p w14:paraId="44B716B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4047/2020-15</w:t>
      </w:r>
    </w:p>
    <w:p w14:paraId="3EEFF35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6058/2021-96</w:t>
      </w:r>
    </w:p>
    <w:p w14:paraId="1657A15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1270/2020-01</w:t>
      </w:r>
    </w:p>
    <w:p w14:paraId="3AD5FBD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3909/2021-49</w:t>
      </w:r>
    </w:p>
    <w:p w14:paraId="3E2B7ADD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356/2020-12</w:t>
      </w:r>
    </w:p>
    <w:p w14:paraId="2515519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717/2020-65</w:t>
      </w:r>
    </w:p>
    <w:p w14:paraId="3DE8F25D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252/2020-11</w:t>
      </w:r>
    </w:p>
    <w:p w14:paraId="2CA6BD1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286/2020-58</w:t>
      </w:r>
    </w:p>
    <w:p w14:paraId="13B0028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3333/2020-39</w:t>
      </w:r>
    </w:p>
    <w:p w14:paraId="625CD3B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936/2020-09</w:t>
      </w:r>
    </w:p>
    <w:p w14:paraId="1E333747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4007/2021-20</w:t>
      </w:r>
    </w:p>
    <w:p w14:paraId="2DDC54D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0684/2021-79</w:t>
      </w:r>
    </w:p>
    <w:p w14:paraId="78AEAE57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713/2020-87</w:t>
      </w:r>
    </w:p>
    <w:p w14:paraId="6063265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8771/2020-00</w:t>
      </w:r>
    </w:p>
    <w:p w14:paraId="56C265E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025/2020-17</w:t>
      </w:r>
    </w:p>
    <w:p w14:paraId="7ACCB67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3001/2021-35</w:t>
      </w:r>
    </w:p>
    <w:p w14:paraId="1A80179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673/2020-81</w:t>
      </w:r>
    </w:p>
    <w:p w14:paraId="3F15F683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4981/2020-11</w:t>
      </w:r>
    </w:p>
    <w:p w14:paraId="489EE6B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110/2020-28</w:t>
      </w:r>
    </w:p>
    <w:p w14:paraId="1304EBB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4227/2020-99</w:t>
      </w:r>
    </w:p>
    <w:p w14:paraId="3ED4B0E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543/2020-83</w:t>
      </w:r>
    </w:p>
    <w:p w14:paraId="0092DEA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702/2020-36</w:t>
      </w:r>
    </w:p>
    <w:p w14:paraId="1D73FBD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4593/2020-30</w:t>
      </w:r>
    </w:p>
    <w:p w14:paraId="05904A4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531/2020-71</w:t>
      </w:r>
    </w:p>
    <w:p w14:paraId="0B7E8AD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781/2019-69</w:t>
      </w:r>
    </w:p>
    <w:p w14:paraId="10A0C0F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4335/2020-70</w:t>
      </w:r>
    </w:p>
    <w:p w14:paraId="0217B30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5992/2021-91</w:t>
      </w:r>
    </w:p>
    <w:p w14:paraId="623C46A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9975/2020-68</w:t>
      </w:r>
    </w:p>
    <w:p w14:paraId="3D6F902F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951/2020-21</w:t>
      </w:r>
    </w:p>
    <w:p w14:paraId="7BFB3882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368/2020-11</w:t>
      </w:r>
    </w:p>
    <w:p w14:paraId="6FB3C07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0322/2019-98</w:t>
      </w:r>
    </w:p>
    <w:p w14:paraId="5DEBB580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463/2020-31</w:t>
      </w:r>
    </w:p>
    <w:p w14:paraId="369EDDB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538/2020-84</w:t>
      </w:r>
    </w:p>
    <w:p w14:paraId="07ACBD1B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427/2020-64</w:t>
      </w:r>
    </w:p>
    <w:p w14:paraId="08DF5F72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595/2021-98</w:t>
      </w:r>
    </w:p>
    <w:p w14:paraId="7C5D5973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919/2020-46</w:t>
      </w:r>
    </w:p>
    <w:p w14:paraId="243D841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205/2020-64</w:t>
      </w:r>
    </w:p>
    <w:p w14:paraId="6701552C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334/2020-43</w:t>
      </w:r>
    </w:p>
    <w:p w14:paraId="392D6BA0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468/2020-78</w:t>
      </w:r>
    </w:p>
    <w:p w14:paraId="1E86AF85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3979/2020-24</w:t>
      </w:r>
    </w:p>
    <w:p w14:paraId="3008455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282/2020-67</w:t>
      </w:r>
    </w:p>
    <w:p w14:paraId="485964D6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242/2020-72</w:t>
      </w:r>
    </w:p>
    <w:p w14:paraId="287E491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549/2020-69</w:t>
      </w:r>
    </w:p>
    <w:p w14:paraId="0FC7186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938/2020-72</w:t>
      </w:r>
    </w:p>
    <w:p w14:paraId="63FF01F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2467/2020-32</w:t>
      </w:r>
    </w:p>
    <w:p w14:paraId="48FBAB43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709/2020-19</w:t>
      </w:r>
    </w:p>
    <w:p w14:paraId="79E6023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4122/2020-21</w:t>
      </w:r>
    </w:p>
    <w:p w14:paraId="07EF6F11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294/2020-83</w:t>
      </w:r>
    </w:p>
    <w:p w14:paraId="0784A17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278/2020-10</w:t>
      </w:r>
    </w:p>
    <w:p w14:paraId="063408BD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727/2021-47</w:t>
      </w:r>
    </w:p>
    <w:p w14:paraId="153FE359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3141/2020-49</w:t>
      </w:r>
    </w:p>
    <w:p w14:paraId="4F019902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359/2020-33</w:t>
      </w:r>
    </w:p>
    <w:p w14:paraId="0B57CD1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8542/2019-51</w:t>
      </w:r>
    </w:p>
    <w:p w14:paraId="42641D16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507/2020-23</w:t>
      </w:r>
    </w:p>
    <w:p w14:paraId="15BCA92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lastRenderedPageBreak/>
        <w:t>33910.033350/2020-09</w:t>
      </w:r>
    </w:p>
    <w:p w14:paraId="01B17CE2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032/2020-30</w:t>
      </w:r>
    </w:p>
    <w:p w14:paraId="1110A36D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709/2020-75</w:t>
      </w:r>
    </w:p>
    <w:p w14:paraId="465A3E5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4371/2020-17</w:t>
      </w:r>
    </w:p>
    <w:p w14:paraId="0F16E48E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2618/2020-61</w:t>
      </w:r>
    </w:p>
    <w:p w14:paraId="7C4AD79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3293/2020-50</w:t>
      </w:r>
    </w:p>
    <w:p w14:paraId="5E3E1BBD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330/2020-51</w:t>
      </w:r>
    </w:p>
    <w:p w14:paraId="0FBB17FA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9006/2020-15</w:t>
      </w:r>
    </w:p>
    <w:p w14:paraId="17937E08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3956/2019-94</w:t>
      </w:r>
    </w:p>
    <w:p w14:paraId="1056B2D4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6611/2020-18</w:t>
      </w:r>
    </w:p>
    <w:p w14:paraId="69173226" w14:textId="77777777" w:rsidR="008A5879" w:rsidRPr="00800D96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584/2020-35</w:t>
      </w:r>
    </w:p>
    <w:p w14:paraId="39EBD26B" w14:textId="77777777" w:rsidR="008A5879" w:rsidRDefault="008A5879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6F41AF4" w14:textId="77777777" w:rsidR="008A5879" w:rsidRPr="00800D96" w:rsidRDefault="008A5879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0D96">
        <w:rPr>
          <w:rFonts w:cstheme="minorHAnsi"/>
          <w:b/>
          <w:bCs/>
          <w:sz w:val="24"/>
          <w:szCs w:val="24"/>
        </w:rPr>
        <w:t>Processos de Ressarcimento ao SUS</w:t>
      </w:r>
    </w:p>
    <w:p w14:paraId="7DBAD27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436603/2011-01</w:t>
      </w:r>
    </w:p>
    <w:p w14:paraId="0327FDB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208/2021-08</w:t>
      </w:r>
    </w:p>
    <w:p w14:paraId="303C0B1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2381/2020-18</w:t>
      </w:r>
    </w:p>
    <w:p w14:paraId="0A82A6D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4149/2020-14</w:t>
      </w:r>
    </w:p>
    <w:p w14:paraId="514727AC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116/2021-41</w:t>
      </w:r>
    </w:p>
    <w:p w14:paraId="31C9D9B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370/2021-49</w:t>
      </w:r>
    </w:p>
    <w:p w14:paraId="27B1E7F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207/2021-86</w:t>
      </w:r>
    </w:p>
    <w:p w14:paraId="6F1DE30C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408/2020-71</w:t>
      </w:r>
    </w:p>
    <w:p w14:paraId="689C332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087/2021-17</w:t>
      </w:r>
    </w:p>
    <w:p w14:paraId="4B63394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366/2021-50</w:t>
      </w:r>
    </w:p>
    <w:p w14:paraId="389A52E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672/2022-07</w:t>
      </w:r>
    </w:p>
    <w:p w14:paraId="136A7103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492/2021-12</w:t>
      </w:r>
    </w:p>
    <w:p w14:paraId="757E2973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376115/2011-29</w:t>
      </w:r>
    </w:p>
    <w:p w14:paraId="040904D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488/2021-46</w:t>
      </w:r>
    </w:p>
    <w:p w14:paraId="690A3F8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434/2021-10</w:t>
      </w:r>
    </w:p>
    <w:p w14:paraId="493519E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445/2021-91</w:t>
      </w:r>
    </w:p>
    <w:p w14:paraId="1530962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919185/2013-46</w:t>
      </w:r>
    </w:p>
    <w:p w14:paraId="03FD361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710596/2013-78</w:t>
      </w:r>
    </w:p>
    <w:p w14:paraId="241063ED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847/2021-30</w:t>
      </w:r>
    </w:p>
    <w:p w14:paraId="23D6399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893/2022-77</w:t>
      </w:r>
    </w:p>
    <w:p w14:paraId="6C6C1C1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690/2021-07</w:t>
      </w:r>
    </w:p>
    <w:p w14:paraId="0A7D7339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200/2022-99</w:t>
      </w:r>
    </w:p>
    <w:p w14:paraId="09BA0A4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613/2022-21</w:t>
      </w:r>
    </w:p>
    <w:p w14:paraId="412924F4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152/2022-39</w:t>
      </w:r>
    </w:p>
    <w:p w14:paraId="627B725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661/2022-19</w:t>
      </w:r>
    </w:p>
    <w:p w14:paraId="34DE5B4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578/2022-40</w:t>
      </w:r>
    </w:p>
    <w:p w14:paraId="5161A829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052/2021-31</w:t>
      </w:r>
    </w:p>
    <w:p w14:paraId="2A7D0B2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622/2021-30</w:t>
      </w:r>
    </w:p>
    <w:p w14:paraId="1A21C45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607/2022-21</w:t>
      </w:r>
    </w:p>
    <w:p w14:paraId="1C760A09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9504/2019-08</w:t>
      </w:r>
    </w:p>
    <w:p w14:paraId="776BB93B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059/2018-03</w:t>
      </w:r>
    </w:p>
    <w:p w14:paraId="7AAE14F3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4877/2017-39</w:t>
      </w:r>
    </w:p>
    <w:p w14:paraId="0366ACA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618923/2014-11</w:t>
      </w:r>
    </w:p>
    <w:p w14:paraId="14FB798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781/2018-61</w:t>
      </w:r>
    </w:p>
    <w:p w14:paraId="0E724CF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054153/2005-85</w:t>
      </w:r>
    </w:p>
    <w:p w14:paraId="51FEA10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710806/2013-28</w:t>
      </w:r>
    </w:p>
    <w:p w14:paraId="30745D7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816642/2011-80</w:t>
      </w:r>
    </w:p>
    <w:p w14:paraId="7B32627D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500365/2016-09</w:t>
      </w:r>
    </w:p>
    <w:p w14:paraId="56F9417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282966/2010-21</w:t>
      </w:r>
    </w:p>
    <w:p w14:paraId="3350FCA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554948/2015-61</w:t>
      </w:r>
    </w:p>
    <w:p w14:paraId="44F9294C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077/2022-38</w:t>
      </w:r>
    </w:p>
    <w:p w14:paraId="25B21CE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427374/2013-97</w:t>
      </w:r>
    </w:p>
    <w:p w14:paraId="3D0BB10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271/2021-36</w:t>
      </w:r>
    </w:p>
    <w:p w14:paraId="0492E443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138/2021-19</w:t>
      </w:r>
    </w:p>
    <w:p w14:paraId="124B90D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466/2021-15</w:t>
      </w:r>
    </w:p>
    <w:p w14:paraId="7800724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025/2022-30</w:t>
      </w:r>
    </w:p>
    <w:p w14:paraId="442CF66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864/2022-62</w:t>
      </w:r>
    </w:p>
    <w:p w14:paraId="0BF54A0D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056753/2004-05</w:t>
      </w:r>
    </w:p>
    <w:p w14:paraId="5C26818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8109/2020-41</w:t>
      </w:r>
    </w:p>
    <w:p w14:paraId="4C4409B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710893/2013-13</w:t>
      </w:r>
    </w:p>
    <w:p w14:paraId="693553A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768714/2014-18</w:t>
      </w:r>
    </w:p>
    <w:p w14:paraId="3DD6DA8D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441917/2014-60</w:t>
      </w:r>
    </w:p>
    <w:p w14:paraId="768B257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372314/2014-19</w:t>
      </w:r>
    </w:p>
    <w:p w14:paraId="532A3D8C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lastRenderedPageBreak/>
        <w:t>33910.007595/2022-34</w:t>
      </w:r>
    </w:p>
    <w:p w14:paraId="1687F78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8231/2020-18</w:t>
      </w:r>
    </w:p>
    <w:p w14:paraId="7930D84D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718/2021-41</w:t>
      </w:r>
    </w:p>
    <w:p w14:paraId="61E6FA61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535/2021-26</w:t>
      </w:r>
    </w:p>
    <w:p w14:paraId="7520578B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3953/2020-78</w:t>
      </w:r>
    </w:p>
    <w:p w14:paraId="74CB567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158/2022-38</w:t>
      </w:r>
    </w:p>
    <w:p w14:paraId="37C0436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539/2022-08</w:t>
      </w:r>
    </w:p>
    <w:p w14:paraId="65E7C214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679/2021-82</w:t>
      </w:r>
    </w:p>
    <w:p w14:paraId="070D616B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885034/2014-68</w:t>
      </w:r>
    </w:p>
    <w:p w14:paraId="275F0BC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611/2021-50</w:t>
      </w:r>
    </w:p>
    <w:p w14:paraId="0453BD3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1043/2021-40</w:t>
      </w:r>
    </w:p>
    <w:p w14:paraId="1B8DC9DC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555118/2015-51</w:t>
      </w:r>
    </w:p>
    <w:p w14:paraId="2985B43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840/2018-09</w:t>
      </w:r>
    </w:p>
    <w:p w14:paraId="095FA42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968/2022-77</w:t>
      </w:r>
    </w:p>
    <w:p w14:paraId="3528736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477/2018-92</w:t>
      </w:r>
    </w:p>
    <w:p w14:paraId="6BDF57E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1425/2017-89</w:t>
      </w:r>
    </w:p>
    <w:p w14:paraId="723D43C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802/2021-65</w:t>
      </w:r>
    </w:p>
    <w:p w14:paraId="335E7FD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2283/2020-81</w:t>
      </w:r>
    </w:p>
    <w:p w14:paraId="4B5A29E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297017/2005-88</w:t>
      </w:r>
    </w:p>
    <w:p w14:paraId="5D06468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635/2022-48</w:t>
      </w:r>
    </w:p>
    <w:p w14:paraId="54CB968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3628/2020-13</w:t>
      </w:r>
    </w:p>
    <w:p w14:paraId="215BC1AB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8631/2020-23</w:t>
      </w:r>
    </w:p>
    <w:p w14:paraId="58218F2B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312745/2012-56</w:t>
      </w:r>
    </w:p>
    <w:p w14:paraId="1A7E3A7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217781/2014-79</w:t>
      </w:r>
    </w:p>
    <w:p w14:paraId="7796AD64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910/2022-23</w:t>
      </w:r>
    </w:p>
    <w:p w14:paraId="6A86C951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014/2022-81</w:t>
      </w:r>
    </w:p>
    <w:p w14:paraId="4FE6092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120177/2006-11</w:t>
      </w:r>
    </w:p>
    <w:p w14:paraId="46FA307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710887/2013-66</w:t>
      </w:r>
    </w:p>
    <w:p w14:paraId="0722963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4858/2017-11</w:t>
      </w:r>
    </w:p>
    <w:p w14:paraId="54E9399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8476/2020-45</w:t>
      </w:r>
    </w:p>
    <w:p w14:paraId="1252EA2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525/2022-86</w:t>
      </w:r>
    </w:p>
    <w:p w14:paraId="11EE095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4887/2017-74</w:t>
      </w:r>
    </w:p>
    <w:p w14:paraId="73E98F1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353/2021-81</w:t>
      </w:r>
    </w:p>
    <w:p w14:paraId="62237DE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372769/2014-26</w:t>
      </w:r>
    </w:p>
    <w:p w14:paraId="06A2269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768909/2014-68</w:t>
      </w:r>
    </w:p>
    <w:p w14:paraId="15AF4B9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8527/2020-39</w:t>
      </w:r>
    </w:p>
    <w:p w14:paraId="00F4C14C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622/2021-83</w:t>
      </w:r>
    </w:p>
    <w:p w14:paraId="48A82C5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039/2022-53</w:t>
      </w:r>
    </w:p>
    <w:p w14:paraId="76BAEEFC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9551/2022-57</w:t>
      </w:r>
    </w:p>
    <w:p w14:paraId="7C6F20D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0138/2022-35</w:t>
      </w:r>
    </w:p>
    <w:p w14:paraId="4E4CF76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8506/2018-15</w:t>
      </w:r>
    </w:p>
    <w:p w14:paraId="79BD30D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627/2021-62</w:t>
      </w:r>
    </w:p>
    <w:p w14:paraId="6A08A2C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704/2021-84</w:t>
      </w:r>
    </w:p>
    <w:p w14:paraId="685A202F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544/2021-73</w:t>
      </w:r>
    </w:p>
    <w:p w14:paraId="64918E21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617/2021-27</w:t>
      </w:r>
    </w:p>
    <w:p w14:paraId="3F0666C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112/2022-19</w:t>
      </w:r>
    </w:p>
    <w:p w14:paraId="73A18B2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7838/2019-55</w:t>
      </w:r>
    </w:p>
    <w:p w14:paraId="17642D1D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8670/2021-28</w:t>
      </w:r>
    </w:p>
    <w:p w14:paraId="7923723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481/2021-24</w:t>
      </w:r>
    </w:p>
    <w:p w14:paraId="5FE0DF0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442/2021-27</w:t>
      </w:r>
    </w:p>
    <w:p w14:paraId="50D7E023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31274/2021-70</w:t>
      </w:r>
    </w:p>
    <w:p w14:paraId="04BE7017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372571/2014-42</w:t>
      </w:r>
    </w:p>
    <w:p w14:paraId="18DEDFE0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635/2018-35</w:t>
      </w:r>
    </w:p>
    <w:p w14:paraId="393F4CB9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128/2022-21</w:t>
      </w:r>
    </w:p>
    <w:p w14:paraId="4C6F1F76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635762/2012-69</w:t>
      </w:r>
    </w:p>
    <w:p w14:paraId="5E16CBE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688/2022-69</w:t>
      </w:r>
    </w:p>
    <w:p w14:paraId="2B9A500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784/2022-15</w:t>
      </w:r>
    </w:p>
    <w:p w14:paraId="59FD5CA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557/2021-88</w:t>
      </w:r>
    </w:p>
    <w:p w14:paraId="67D88EB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426486/2013-21</w:t>
      </w:r>
    </w:p>
    <w:p w14:paraId="79E8F692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919104/2013-16</w:t>
      </w:r>
    </w:p>
    <w:p w14:paraId="7948404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107373/2006-08</w:t>
      </w:r>
    </w:p>
    <w:p w14:paraId="63D73D75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0978/2016-33</w:t>
      </w:r>
    </w:p>
    <w:p w14:paraId="535DA4F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28942/2018-86</w:t>
      </w:r>
    </w:p>
    <w:p w14:paraId="4A8E9469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500538/2016-81</w:t>
      </w:r>
    </w:p>
    <w:p w14:paraId="5AE06393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0893/2021-21</w:t>
      </w:r>
    </w:p>
    <w:p w14:paraId="6D58D9AA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890/2022-91</w:t>
      </w:r>
    </w:p>
    <w:p w14:paraId="04A331B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lastRenderedPageBreak/>
        <w:t>33910.027775/2019-37</w:t>
      </w:r>
    </w:p>
    <w:p w14:paraId="03B7F78E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15652/2018-72</w:t>
      </w:r>
    </w:p>
    <w:p w14:paraId="43A0B889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8091/2022-31</w:t>
      </w:r>
    </w:p>
    <w:p w14:paraId="07D43138" w14:textId="77777777" w:rsidR="008A5879" w:rsidRPr="00800D96" w:rsidRDefault="008A5879" w:rsidP="008A5879">
      <w:pPr>
        <w:pStyle w:val="PargrafodaLista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7859/2022-50</w:t>
      </w:r>
    </w:p>
    <w:p w14:paraId="7270F5D3" w14:textId="77777777" w:rsidR="008A5879" w:rsidRPr="00800D96" w:rsidRDefault="008A5879" w:rsidP="008A587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293A09A" w14:textId="77777777" w:rsidR="008A5879" w:rsidRPr="00800D96" w:rsidRDefault="008A5879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0D96">
        <w:rPr>
          <w:rFonts w:cstheme="minorHAnsi"/>
          <w:b/>
          <w:bCs/>
          <w:sz w:val="24"/>
          <w:szCs w:val="24"/>
        </w:rPr>
        <w:t>Processo de Taxa de Saúde Suplementar</w:t>
      </w:r>
    </w:p>
    <w:p w14:paraId="24852504" w14:textId="77777777" w:rsidR="008A5879" w:rsidRPr="00800D96" w:rsidRDefault="008A5879" w:rsidP="008A5879">
      <w:pPr>
        <w:pStyle w:val="PargrafodaLista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02.000167/2022-80</w:t>
      </w:r>
    </w:p>
    <w:p w14:paraId="22E9C1AD" w14:textId="77777777" w:rsidR="008A5879" w:rsidRPr="00800D96" w:rsidRDefault="008A5879" w:rsidP="008A587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B7DEAA" w14:textId="77777777" w:rsidR="008A5879" w:rsidRPr="00800D96" w:rsidRDefault="008A5879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0D96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34E61146" w14:textId="77777777" w:rsidR="008A5879" w:rsidRPr="00800D96" w:rsidRDefault="008A5879" w:rsidP="008A5879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4274/2023-69</w:t>
      </w:r>
    </w:p>
    <w:p w14:paraId="79318B75" w14:textId="77777777" w:rsidR="008A5879" w:rsidRPr="00800D96" w:rsidRDefault="008A5879" w:rsidP="008A5879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4502/2023-09</w:t>
      </w:r>
    </w:p>
    <w:p w14:paraId="7CC01052" w14:textId="77777777" w:rsidR="008A5879" w:rsidRPr="00800D96" w:rsidRDefault="008A5879" w:rsidP="008A5879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1445/2023-06</w:t>
      </w:r>
    </w:p>
    <w:p w14:paraId="6F3F0DB3" w14:textId="77777777" w:rsidR="008A5879" w:rsidRPr="00800D96" w:rsidRDefault="008A5879" w:rsidP="008A5879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5245/2023-14</w:t>
      </w:r>
    </w:p>
    <w:p w14:paraId="60FD8C3A" w14:textId="77777777" w:rsidR="008A5879" w:rsidRPr="00800D96" w:rsidRDefault="008A5879" w:rsidP="008A5879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5538/2023-00</w:t>
      </w:r>
    </w:p>
    <w:p w14:paraId="79F9852D" w14:textId="77777777" w:rsidR="008A5879" w:rsidRPr="00800D96" w:rsidRDefault="008A5879" w:rsidP="008A5879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5592/2023-47</w:t>
      </w:r>
    </w:p>
    <w:p w14:paraId="74771611" w14:textId="77777777" w:rsidR="008A5879" w:rsidRPr="00800D96" w:rsidRDefault="008A5879" w:rsidP="008A5879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00D96">
        <w:rPr>
          <w:rFonts w:cstheme="minorHAnsi"/>
          <w:sz w:val="24"/>
          <w:szCs w:val="24"/>
        </w:rPr>
        <w:t>33910.006527/2023-39</w:t>
      </w:r>
    </w:p>
    <w:p w14:paraId="45867A4D" w14:textId="77777777" w:rsidR="008A5879" w:rsidRPr="00EF79DF" w:rsidRDefault="008A5879" w:rsidP="002E7A9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8A5879" w:rsidRPr="00EF79DF" w:rsidSect="008A5879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700" w14:textId="77777777" w:rsidR="00A62C48" w:rsidRDefault="00A62C48" w:rsidP="005D0FA4">
      <w:pPr>
        <w:spacing w:after="0" w:line="240" w:lineRule="auto"/>
      </w:pPr>
      <w:r>
        <w:separator/>
      </w:r>
    </w:p>
  </w:endnote>
  <w:endnote w:type="continuationSeparator" w:id="0">
    <w:p w14:paraId="6D77B3C8" w14:textId="77777777" w:rsidR="00A62C48" w:rsidRDefault="00A62C48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4303" w14:textId="77777777" w:rsidR="00A62C48" w:rsidRDefault="00A62C48" w:rsidP="005D0FA4">
      <w:pPr>
        <w:spacing w:after="0" w:line="240" w:lineRule="auto"/>
      </w:pPr>
      <w:r>
        <w:separator/>
      </w:r>
    </w:p>
  </w:footnote>
  <w:footnote w:type="continuationSeparator" w:id="0">
    <w:p w14:paraId="2DC5818C" w14:textId="77777777" w:rsidR="00A62C48" w:rsidRDefault="00A62C48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13E"/>
    <w:multiLevelType w:val="hybridMultilevel"/>
    <w:tmpl w:val="0A608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0575D"/>
    <w:multiLevelType w:val="hybridMultilevel"/>
    <w:tmpl w:val="8A2EA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A6507"/>
    <w:multiLevelType w:val="hybridMultilevel"/>
    <w:tmpl w:val="37423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91DAB"/>
    <w:multiLevelType w:val="hybridMultilevel"/>
    <w:tmpl w:val="ACD4F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1"/>
  </w:num>
  <w:num w:numId="9">
    <w:abstractNumId w:val="10"/>
  </w:num>
  <w:num w:numId="10">
    <w:abstractNumId w:val="0"/>
  </w:num>
  <w:num w:numId="11">
    <w:abstractNumId w:val="30"/>
  </w:num>
  <w:num w:numId="12">
    <w:abstractNumId w:val="13"/>
  </w:num>
  <w:num w:numId="13">
    <w:abstractNumId w:val="27"/>
  </w:num>
  <w:num w:numId="14">
    <w:abstractNumId w:val="14"/>
  </w:num>
  <w:num w:numId="15">
    <w:abstractNumId w:val="22"/>
  </w:num>
  <w:num w:numId="16">
    <w:abstractNumId w:val="24"/>
  </w:num>
  <w:num w:numId="17">
    <w:abstractNumId w:val="2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2"/>
  </w:num>
  <w:num w:numId="22">
    <w:abstractNumId w:val="7"/>
  </w:num>
  <w:num w:numId="23">
    <w:abstractNumId w:val="2"/>
  </w:num>
  <w:num w:numId="24">
    <w:abstractNumId w:val="28"/>
  </w:num>
  <w:num w:numId="25">
    <w:abstractNumId w:val="16"/>
  </w:num>
  <w:num w:numId="26">
    <w:abstractNumId w:val="8"/>
  </w:num>
  <w:num w:numId="27">
    <w:abstractNumId w:val="31"/>
  </w:num>
  <w:num w:numId="28">
    <w:abstractNumId w:val="25"/>
  </w:num>
  <w:num w:numId="29">
    <w:abstractNumId w:val="11"/>
  </w:num>
  <w:num w:numId="30">
    <w:abstractNumId w:val="9"/>
  </w:num>
  <w:num w:numId="31">
    <w:abstractNumId w:val="5"/>
  </w:num>
  <w:num w:numId="32">
    <w:abstractNumId w:val="3"/>
  </w:num>
  <w:num w:numId="33">
    <w:abstractNumId w:val="12"/>
  </w:num>
  <w:num w:numId="34">
    <w:abstractNumId w:val="1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4B9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21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A3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79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C3"/>
    <w:rsid w:val="009F6A7A"/>
    <w:rsid w:val="009F6AD9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687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0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120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5</Words>
  <Characters>7372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Angela De Marchi Carneiro</cp:lastModifiedBy>
  <cp:revision>2</cp:revision>
  <cp:lastPrinted>2020-03-12T18:53:00Z</cp:lastPrinted>
  <dcterms:created xsi:type="dcterms:W3CDTF">2023-03-17T14:44:00Z</dcterms:created>
  <dcterms:modified xsi:type="dcterms:W3CDTF">2023-03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